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集中收付制度与预算会计制度汇编  2012  下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集中收付制度与预算会计制度汇编  201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14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库集中收付制度与预算会计制度汇编  201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